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炉炼出优质钢  工矿大跃进歌谣  第3本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炉炼出优质钢  工矿大跃进歌谣  第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71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土炉炼出优质钢  工矿大跃进歌谣  第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